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40D2" w14:textId="77777777" w:rsidR="00056290" w:rsidRDefault="00056290" w:rsidP="00056290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1F1B780E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03467BE" wp14:editId="357CB792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7AAA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6143B3D5" w14:textId="77777777" w:rsidR="00056290" w:rsidRDefault="00056290" w:rsidP="00056290">
      <w:pPr>
        <w:spacing w:after="0" w:line="240" w:lineRule="auto"/>
        <w:jc w:val="center"/>
        <w:rPr>
          <w:b/>
          <w:sz w:val="20"/>
          <w:szCs w:val="20"/>
        </w:rPr>
      </w:pPr>
    </w:p>
    <w:p w14:paraId="7D56D7C1" w14:textId="77777777" w:rsidR="00056290" w:rsidRDefault="00056290" w:rsidP="00056290">
      <w:pPr>
        <w:spacing w:after="0" w:line="240" w:lineRule="auto"/>
        <w:jc w:val="center"/>
        <w:rPr>
          <w:b/>
          <w:sz w:val="20"/>
          <w:szCs w:val="20"/>
        </w:rPr>
      </w:pPr>
    </w:p>
    <w:p w14:paraId="079FFE1A" w14:textId="77777777" w:rsidR="00056290" w:rsidRDefault="00056290" w:rsidP="00056290">
      <w:pPr>
        <w:spacing w:after="0" w:line="240" w:lineRule="auto"/>
        <w:jc w:val="center"/>
        <w:rPr>
          <w:b/>
          <w:sz w:val="20"/>
          <w:szCs w:val="20"/>
        </w:rPr>
      </w:pPr>
    </w:p>
    <w:p w14:paraId="1FE3F002" w14:textId="77777777" w:rsidR="00056290" w:rsidRDefault="00056290" w:rsidP="00056290">
      <w:pPr>
        <w:spacing w:after="0" w:line="240" w:lineRule="auto"/>
        <w:jc w:val="center"/>
        <w:rPr>
          <w:b/>
          <w:sz w:val="20"/>
          <w:szCs w:val="20"/>
        </w:rPr>
      </w:pPr>
    </w:p>
    <w:p w14:paraId="067B37EC" w14:textId="77777777" w:rsidR="00056290" w:rsidRDefault="00056290" w:rsidP="00056290">
      <w:pPr>
        <w:spacing w:after="0" w:line="240" w:lineRule="auto"/>
        <w:jc w:val="center"/>
        <w:rPr>
          <w:b/>
          <w:sz w:val="20"/>
          <w:szCs w:val="20"/>
        </w:rPr>
      </w:pPr>
    </w:p>
    <w:p w14:paraId="401D1F3E" w14:textId="77777777" w:rsidR="00056290" w:rsidRPr="00705F6F" w:rsidRDefault="00056290" w:rsidP="00056290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38446471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32CE1180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26823C29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6D4AB082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65624D3B" w14:textId="77777777" w:rsidR="00056290" w:rsidRDefault="00056290" w:rsidP="00056290">
      <w:pPr>
        <w:spacing w:after="0" w:line="240" w:lineRule="auto"/>
        <w:jc w:val="center"/>
        <w:rPr>
          <w:b/>
          <w:sz w:val="24"/>
          <w:szCs w:val="24"/>
        </w:rPr>
      </w:pPr>
    </w:p>
    <w:p w14:paraId="0739C0C1" w14:textId="77777777" w:rsidR="00056290" w:rsidRDefault="00056290" w:rsidP="0005629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DA46A4E" w14:textId="77777777" w:rsidR="00056290" w:rsidRDefault="00056290" w:rsidP="00056290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78F0309" w14:textId="77777777" w:rsidR="00056290" w:rsidRPr="00705F6F" w:rsidRDefault="00056290" w:rsidP="00056290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4743BCD" w14:textId="77777777" w:rsidR="00056290" w:rsidRPr="00705F6F" w:rsidRDefault="00056290" w:rsidP="0005629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A26DE8B" w14:textId="77777777" w:rsidR="00056290" w:rsidRDefault="00056290" w:rsidP="00056290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02F4DA3" w14:textId="1A0E47E3" w:rsidR="00056290" w:rsidRDefault="00056290"/>
    <w:p w14:paraId="30E89021" w14:textId="64EE1276" w:rsidR="00056290" w:rsidRDefault="00056290"/>
    <w:p w14:paraId="1C4715DB" w14:textId="6E1E35FE" w:rsidR="00056290" w:rsidRDefault="00056290"/>
    <w:p w14:paraId="180A3D66" w14:textId="5BE229BA" w:rsidR="00056290" w:rsidRDefault="00056290"/>
    <w:p w14:paraId="0E679CD7" w14:textId="37F89688" w:rsidR="00056290" w:rsidRDefault="00056290"/>
    <w:p w14:paraId="56B3C29C" w14:textId="493DC765" w:rsidR="00056290" w:rsidRDefault="00056290"/>
    <w:p w14:paraId="621736AB" w14:textId="2F993B2E" w:rsidR="00056290" w:rsidRDefault="00056290"/>
    <w:p w14:paraId="24800D42" w14:textId="5F8963A2" w:rsidR="00056290" w:rsidRDefault="00056290"/>
    <w:p w14:paraId="34C022B5" w14:textId="77777777" w:rsidR="00056290" w:rsidRDefault="00056290"/>
    <w:p w14:paraId="798F6C3C" w14:textId="77777777" w:rsidR="00056290" w:rsidRDefault="0005629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417312" w:rsidRPr="00417312" w14:paraId="113B7AC9" w14:textId="77777777" w:rsidTr="00417312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8166D21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4F1EB6FF" wp14:editId="685F2542">
                  <wp:extent cx="381000" cy="381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F656E0C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417312" w:rsidRPr="00417312" w14:paraId="098022C4" w14:textId="77777777" w:rsidTr="0005629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E21BE1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545CAE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74662A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417312" w:rsidRPr="00417312" w14:paraId="1935AEAB" w14:textId="77777777" w:rsidTr="004173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C273F3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5E6F457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3876E3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7312" w:rsidRPr="00417312" w14:paraId="1E5D4F5F" w14:textId="77777777" w:rsidTr="00417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7AA58C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2DB403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5FD438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CBABFFB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17312" w:rsidRPr="00417312" w14:paraId="4EE86248" w14:textId="77777777" w:rsidTr="0041731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3640389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40F30E2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417312" w:rsidRPr="00417312" w14:paraId="72244B4E" w14:textId="77777777" w:rsidTr="0041731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D327F2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B01A39" w14:textId="5182C673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1 de </w:t>
            </w:r>
            <w:r w:rsidR="00D10930" w:rsidRPr="00417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gosto</w:t>
            </w:r>
            <w:r w:rsidRPr="00417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AD618" w14:textId="61C488BB" w:rsidR="00417312" w:rsidRPr="00417312" w:rsidRDefault="00D10930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 Orden</w:t>
            </w:r>
            <w:r w:rsidR="00417312" w:rsidRPr="0041731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197/2021</w:t>
            </w:r>
          </w:p>
        </w:tc>
      </w:tr>
    </w:tbl>
    <w:p w14:paraId="7569E173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417312" w:rsidRPr="00417312" w14:paraId="033E7ED1" w14:textId="77777777" w:rsidTr="0041731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FAEB31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E8D4F4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7312" w:rsidRPr="00417312" w14:paraId="6F6A86E9" w14:textId="77777777" w:rsidTr="0041731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93DA2A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AREN GABRIELA CABRERA SIBRIA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7312" w:rsidRPr="00417312" w14:paraId="4F12DF35" w14:textId="77777777" w:rsidTr="00DF1AF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625469E" w14:textId="2A16CBD5" w:rsidR="00417312" w:rsidRPr="00417312" w:rsidRDefault="00417312" w:rsidP="00417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209DCDB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4C6922D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923" w:type="dxa"/>
        <w:tblInd w:w="-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8"/>
        <w:gridCol w:w="6097"/>
        <w:gridCol w:w="1135"/>
        <w:gridCol w:w="1133"/>
      </w:tblGrid>
      <w:tr w:rsidR="00417312" w:rsidRPr="00417312" w14:paraId="7ABAFD80" w14:textId="77777777" w:rsidTr="00D10930">
        <w:trPr>
          <w:trHeight w:val="210"/>
        </w:trPr>
        <w:tc>
          <w:tcPr>
            <w:tcW w:w="42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E2BA2A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3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0CB3BB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30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57B193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5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44276C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A93DF6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417312" w:rsidRPr="00417312" w14:paraId="3C65A163" w14:textId="77777777" w:rsidTr="00D10930">
        <w:trPr>
          <w:trHeight w:val="169"/>
        </w:trPr>
        <w:tc>
          <w:tcPr>
            <w:tcW w:w="42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9C105B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2C72CF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30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3D63DE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2CE802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CD5C96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417312" w:rsidRPr="00417312" w14:paraId="55B6E0C1" w14:textId="77777777" w:rsidTr="00D10930">
        <w:trPr>
          <w:trHeight w:val="257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D23F7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3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897BC5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5E0185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5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6D13B2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97F57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417312" w:rsidRPr="00417312" w14:paraId="0E4601F9" w14:textId="77777777" w:rsidTr="00D10930">
        <w:trPr>
          <w:trHeight w:val="405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D93623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</w:p>
        </w:tc>
        <w:tc>
          <w:tcPr>
            <w:tcW w:w="3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FECE62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30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404E22" w14:textId="28C03479" w:rsidR="00417312" w:rsidRPr="00417312" w:rsidRDefault="00D10930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="00417312"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 CODIGO: 70205886 TUBO LED DE 18 WATTS, T8, 120 VOLTIOS OFRECE: R/1 CODIGO: 70205886 Tubo LED 18W </w:t>
            </w:r>
            <w:proofErr w:type="spellStart"/>
            <w:r w:rsidR="00417312"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ylvania</w:t>
            </w:r>
            <w:proofErr w:type="spellEnd"/>
            <w:r w:rsidR="00417312"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VIDRIO T8 120 V</w:t>
            </w:r>
          </w:p>
        </w:tc>
        <w:tc>
          <w:tcPr>
            <w:tcW w:w="5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024199" w14:textId="77777777" w:rsidR="00417312" w:rsidRPr="00417312" w:rsidRDefault="00417312" w:rsidP="00417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82</w:t>
            </w:r>
          </w:p>
        </w:tc>
        <w:tc>
          <w:tcPr>
            <w:tcW w:w="5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9B5CDB" w14:textId="77777777" w:rsidR="00417312" w:rsidRPr="00417312" w:rsidRDefault="00417312" w:rsidP="00417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82.00</w:t>
            </w:r>
          </w:p>
        </w:tc>
      </w:tr>
      <w:tr w:rsidR="00417312" w:rsidRPr="00417312" w14:paraId="727D8507" w14:textId="77777777" w:rsidTr="00D10930">
        <w:trPr>
          <w:trHeight w:val="259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C65AB7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3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92ED3C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30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A3C69A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5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06D770" w14:textId="77777777" w:rsidR="00417312" w:rsidRPr="00417312" w:rsidRDefault="00417312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3C730" w14:textId="77777777" w:rsidR="00417312" w:rsidRPr="00417312" w:rsidRDefault="00417312" w:rsidP="00417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82.00</w:t>
            </w:r>
          </w:p>
        </w:tc>
      </w:tr>
    </w:tbl>
    <w:p w14:paraId="546562D7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5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38"/>
      </w:tblGrid>
      <w:tr w:rsidR="00417312" w:rsidRPr="00417312" w14:paraId="66D92B46" w14:textId="77777777" w:rsidTr="0041731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8DB157" w14:textId="3C667009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rescientos ochenta y dos 00/100 </w:t>
            </w:r>
            <w:r w:rsidR="00D10930" w:rsidRPr="004173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ólares</w:t>
            </w:r>
          </w:p>
        </w:tc>
      </w:tr>
      <w:tr w:rsidR="00417312" w:rsidRPr="00417312" w14:paraId="2808AD4F" w14:textId="77777777" w:rsidTr="00DF1AFF">
        <w:trPr>
          <w:trHeight w:val="16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7312" w:rsidRPr="00417312" w14:paraId="153335E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5E0003" w14:textId="2A5F2227" w:rsidR="00417312" w:rsidRPr="00417312" w:rsidRDefault="00417312" w:rsidP="00417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8A89FD5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7312" w:rsidRPr="00417312" w14:paraId="050798BA" w14:textId="77777777" w:rsidTr="0041731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ED7DFF" w14:textId="1F69236E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r w:rsidR="00D10930"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 ALMACEN</w:t>
            </w:r>
            <w:r w:rsidRPr="0041731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2 DIAS HABILES DESPUES DE RECIBIR ORDEN DE COMPRA TRAMITES ADMINISTRATIVOS (ACTA DE RECEPCION Y QUEDAN)</w:t>
            </w:r>
          </w:p>
        </w:tc>
      </w:tr>
      <w:tr w:rsidR="00417312" w:rsidRPr="00417312" w14:paraId="721A7C11" w14:textId="77777777" w:rsidTr="0041731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7AB911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7312" w:rsidRPr="00417312" w14:paraId="7BB94F54" w14:textId="77777777" w:rsidTr="00DF1AFF">
        <w:trPr>
          <w:trHeight w:val="7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7312" w:rsidRPr="00417312" w14:paraId="658D623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168F88" w14:textId="7DC5DA93" w:rsidR="00417312" w:rsidRPr="00417312" w:rsidRDefault="00417312" w:rsidP="00417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BFEDEE1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F253172" w14:textId="77777777" w:rsidR="00417312" w:rsidRPr="00417312" w:rsidRDefault="00417312" w:rsidP="00417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76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3"/>
        <w:gridCol w:w="479"/>
      </w:tblGrid>
      <w:tr w:rsidR="00417312" w:rsidRPr="00417312" w14:paraId="67D85463" w14:textId="77777777" w:rsidTr="00D10930">
        <w:trPr>
          <w:trHeight w:val="78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E6937F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B521A3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7312" w:rsidRPr="00417312" w14:paraId="6117CC26" w14:textId="77777777" w:rsidTr="00D10930">
        <w:trPr>
          <w:trHeight w:val="127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2A4290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487E07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7312" w:rsidRPr="00417312" w14:paraId="4BC16961" w14:textId="77777777" w:rsidTr="00D10930">
        <w:trPr>
          <w:trHeight w:val="153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FFC683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6F8155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7312" w:rsidRPr="00417312" w14:paraId="2CE10237" w14:textId="77777777" w:rsidTr="00D10930">
        <w:trPr>
          <w:trHeight w:val="1166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F47D5D" w14:textId="14BFDDD1" w:rsidR="00417312" w:rsidRPr="00417312" w:rsidRDefault="00DF1AFF" w:rsidP="0041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83489E" wp14:editId="3405ED14">
                  <wp:simplePos x="0" y="0"/>
                  <wp:positionH relativeFrom="margin">
                    <wp:posOffset>2185670</wp:posOffset>
                  </wp:positionH>
                  <wp:positionV relativeFrom="margin">
                    <wp:posOffset>161925</wp:posOffset>
                  </wp:positionV>
                  <wp:extent cx="2009775" cy="752475"/>
                  <wp:effectExtent l="19050" t="0" r="28575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9775" cy="752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312" w:rsidRPr="004173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417312" w:rsidRPr="004173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A2B6F" w14:textId="77777777" w:rsidR="00417312" w:rsidRPr="00417312" w:rsidRDefault="00417312" w:rsidP="0041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29E9774" w14:textId="06398E71" w:rsidR="00FE1A0B" w:rsidRDefault="00FE1A0B"/>
    <w:p w14:paraId="691A312F" w14:textId="2CDDC862" w:rsidR="00D10930" w:rsidRDefault="00D10930"/>
    <w:p w14:paraId="535D2CDE" w14:textId="388F359D" w:rsidR="00D10930" w:rsidRDefault="00D10930"/>
    <w:p w14:paraId="69089044" w14:textId="08935E71" w:rsidR="00D10930" w:rsidRDefault="00D10930"/>
    <w:p w14:paraId="189AD172" w14:textId="0661C554" w:rsidR="00D10930" w:rsidRDefault="00D10930"/>
    <w:p w14:paraId="6FDBE2DB" w14:textId="619AE65D" w:rsidR="00D10930" w:rsidRDefault="00D10930"/>
    <w:p w14:paraId="0E8472E7" w14:textId="0A38B7BA" w:rsidR="00D10930" w:rsidRDefault="00D10930"/>
    <w:p w14:paraId="3CED09B3" w14:textId="6C99FB88" w:rsidR="00D10930" w:rsidRDefault="00D10930"/>
    <w:p w14:paraId="6A5372A3" w14:textId="1E61B627" w:rsidR="00D10930" w:rsidRDefault="00D10930"/>
    <w:p w14:paraId="2595AEF7" w14:textId="7A66076E" w:rsidR="00D10930" w:rsidRDefault="00D10930"/>
    <w:p w14:paraId="3737EEAA" w14:textId="47967BFA" w:rsidR="00D10930" w:rsidRDefault="00D10930"/>
    <w:p w14:paraId="731EF83D" w14:textId="062634E0" w:rsidR="00DF1AFF" w:rsidRDefault="00DF1AFF"/>
    <w:p w14:paraId="02C71A78" w14:textId="77777777" w:rsidR="00DF1AFF" w:rsidRDefault="00DF1AFF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D10930" w:rsidRPr="00D10930" w14:paraId="767C5A9D" w14:textId="77777777" w:rsidTr="00F6670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9CF" w14:textId="0E9FCFB2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093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3AF0D76" wp14:editId="14B5699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9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10930" w:rsidRPr="00D10930" w14:paraId="759BD1DD" w14:textId="77777777" w:rsidTr="00F6670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497AE" w14:textId="77777777" w:rsidR="00D10930" w:rsidRPr="00D10930" w:rsidRDefault="00D10930" w:rsidP="00D109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10930" w:rsidRPr="00D10930" w14:paraId="20972794" w14:textId="77777777" w:rsidTr="00F6670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CEFB9A" w14:textId="77777777" w:rsidR="00D10930" w:rsidRPr="00D10930" w:rsidRDefault="00D10930" w:rsidP="00D109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1D60A24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FBD0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109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D10930" w:rsidRPr="00D10930" w14:paraId="34C0CAC9" w14:textId="77777777" w:rsidTr="00F6670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2336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C90ED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10930" w:rsidRPr="00D10930" w14:paraId="7868BF59" w14:textId="77777777" w:rsidTr="00F6670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05011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C8E37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10930" w:rsidRPr="00D10930" w14:paraId="2F7E4DA4" w14:textId="77777777" w:rsidTr="00F6670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1C4B2" w14:textId="77777777" w:rsidR="00D10930" w:rsidRPr="00D10930" w:rsidRDefault="00D10930" w:rsidP="00D10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3DB2C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0027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917C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4086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45E6" w14:textId="77777777" w:rsidR="00D10930" w:rsidRPr="00D10930" w:rsidRDefault="00D10930" w:rsidP="00D10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B755230" w14:textId="77777777" w:rsidR="00D10930" w:rsidRPr="00D10930" w:rsidRDefault="00D10930" w:rsidP="00D1093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D10930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EDECB75" w14:textId="77777777" w:rsidR="00D10930" w:rsidRPr="00D10930" w:rsidRDefault="00D10930" w:rsidP="00D1093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4304768" w14:textId="77777777" w:rsidR="00D10930" w:rsidRPr="00D10930" w:rsidRDefault="00D10930" w:rsidP="00D1093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B303D06" w14:textId="77777777" w:rsidR="00D10930" w:rsidRPr="00D10930" w:rsidRDefault="00D10930" w:rsidP="00D109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10930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4A1B34B" w14:textId="77777777" w:rsidR="00D10930" w:rsidRPr="00D10930" w:rsidRDefault="00D10930" w:rsidP="00D1093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A683337" w14:textId="77777777" w:rsidR="00D10930" w:rsidRPr="00D10930" w:rsidRDefault="00D10930" w:rsidP="00D109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10930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A819F31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9C50F51" w14:textId="77777777" w:rsidR="00D10930" w:rsidRPr="00D10930" w:rsidRDefault="00D10930" w:rsidP="00D109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10930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D10930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D10930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7E95B35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F71AAFD" w14:textId="77777777" w:rsidR="00D10930" w:rsidRPr="00D10930" w:rsidRDefault="00D10930" w:rsidP="00D10930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10930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6B983F3" w14:textId="77777777" w:rsidR="00D10930" w:rsidRPr="00D10930" w:rsidRDefault="00D10930" w:rsidP="00D109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1093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D10930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D1093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607EB87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8E36340" w14:textId="77777777" w:rsidR="00D10930" w:rsidRPr="00D10930" w:rsidRDefault="00D10930" w:rsidP="00D109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1093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663537B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3F8200" w14:textId="77777777" w:rsidR="00D10930" w:rsidRPr="00D10930" w:rsidRDefault="00D10930" w:rsidP="00D10930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36B144A" w14:textId="77777777" w:rsidR="00D10930" w:rsidRPr="00D10930" w:rsidRDefault="00D10930" w:rsidP="00D1093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1093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D1093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D1093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D1093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D1093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DF63000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89C5706" w14:textId="77777777" w:rsidR="00D10930" w:rsidRPr="00D10930" w:rsidRDefault="00D10930" w:rsidP="00D1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10930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D10930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D10930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20C37805" w14:textId="77777777" w:rsidR="00D10930" w:rsidRPr="00D10930" w:rsidRDefault="00D10930" w:rsidP="00D10930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05E00E98" w14:textId="77777777" w:rsidR="00D10930" w:rsidRPr="00D10930" w:rsidRDefault="00D10930" w:rsidP="00D1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10930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5C80EC9A" w14:textId="5901BD44" w:rsidR="00D10930" w:rsidRDefault="00D10930"/>
    <w:p w14:paraId="32C6B411" w14:textId="0BF6CC44" w:rsidR="00D10930" w:rsidRDefault="00D10930"/>
    <w:p w14:paraId="16070940" w14:textId="26FA86BC" w:rsidR="00D10930" w:rsidRDefault="00D10930"/>
    <w:p w14:paraId="7BE3C1F9" w14:textId="6B956723" w:rsidR="00D10930" w:rsidRDefault="00D10930"/>
    <w:p w14:paraId="5DA2A951" w14:textId="77777777" w:rsidR="00D10930" w:rsidRDefault="00D10930"/>
    <w:sectPr w:rsidR="00D10930" w:rsidSect="00D1093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14C6" w14:textId="77777777" w:rsidR="009D6DB3" w:rsidRDefault="009D6DB3" w:rsidP="00D10930">
      <w:pPr>
        <w:spacing w:after="0" w:line="240" w:lineRule="auto"/>
      </w:pPr>
      <w:r>
        <w:separator/>
      </w:r>
    </w:p>
  </w:endnote>
  <w:endnote w:type="continuationSeparator" w:id="0">
    <w:p w14:paraId="1F7453F7" w14:textId="77777777" w:rsidR="009D6DB3" w:rsidRDefault="009D6DB3" w:rsidP="00D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099F" w14:textId="77777777" w:rsidR="009D6DB3" w:rsidRDefault="009D6DB3" w:rsidP="00D10930">
      <w:pPr>
        <w:spacing w:after="0" w:line="240" w:lineRule="auto"/>
      </w:pPr>
      <w:r>
        <w:separator/>
      </w:r>
    </w:p>
  </w:footnote>
  <w:footnote w:type="continuationSeparator" w:id="0">
    <w:p w14:paraId="478F47DC" w14:textId="77777777" w:rsidR="009D6DB3" w:rsidRDefault="009D6DB3" w:rsidP="00D1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0EF" w14:textId="65DD66AD" w:rsidR="00D10930" w:rsidRDefault="00D10930">
    <w:pPr>
      <w:pStyle w:val="Encabezado"/>
    </w:pPr>
  </w:p>
  <w:p w14:paraId="79B8E28C" w14:textId="77777777" w:rsidR="00D10930" w:rsidRDefault="00D109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12"/>
    <w:rsid w:val="00056290"/>
    <w:rsid w:val="003F44F7"/>
    <w:rsid w:val="00417312"/>
    <w:rsid w:val="009D6DB3"/>
    <w:rsid w:val="00D10930"/>
    <w:rsid w:val="00DF1AFF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DDAEC"/>
  <w15:chartTrackingRefBased/>
  <w15:docId w15:val="{D6CEDEF2-F092-477E-BCB6-7FCEDF55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930"/>
  </w:style>
  <w:style w:type="paragraph" w:styleId="Piedepgina">
    <w:name w:val="footer"/>
    <w:basedOn w:val="Normal"/>
    <w:link w:val="PiedepginaCar"/>
    <w:uiPriority w:val="99"/>
    <w:unhideWhenUsed/>
    <w:rsid w:val="00D1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21A3-639A-49C1-B1C5-EF83C7A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08-11T18:20:00Z</cp:lastPrinted>
  <dcterms:created xsi:type="dcterms:W3CDTF">2021-08-11T17:54:00Z</dcterms:created>
  <dcterms:modified xsi:type="dcterms:W3CDTF">2021-10-18T16:54:00Z</dcterms:modified>
</cp:coreProperties>
</file>